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132" w:rsidRDefault="0092113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132" w:rsidRPr="00053D41" w:rsidRDefault="0092113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21132" w:rsidRPr="00053D41" w:rsidRDefault="0092113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921132" w:rsidRPr="00053D41" w:rsidRDefault="0092113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21132" w:rsidRPr="00053D41" w:rsidRDefault="0092113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132" w:rsidRDefault="0092113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921132" w:rsidRDefault="0092113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2113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21132" w:rsidRPr="00817AA1" w:rsidRDefault="0092113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303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604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102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1112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310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704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趙子鈞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余秉晏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謝昇諺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鐘彥翰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江宥辰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黃宣鳴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21132" w:rsidRDefault="0092113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21132" w:rsidRDefault="0092113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21132" w:rsidRDefault="00921132">
      <w:pPr>
        <w:sectPr w:rsidR="00921132" w:rsidSect="0092113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21132" w:rsidRDefault="0092113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132" w:rsidRPr="00053D41" w:rsidRDefault="0092113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21132" w:rsidRPr="00053D41" w:rsidRDefault="0092113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921132" w:rsidRPr="00053D41" w:rsidRDefault="0092113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21132" w:rsidRPr="00053D41" w:rsidRDefault="0092113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132" w:rsidRDefault="0092113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921132" w:rsidRDefault="0092113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2113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21132" w:rsidRPr="00817AA1" w:rsidRDefault="0092113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901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512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1115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1006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403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103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黃煜傑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陳彥憬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陳炘鴻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高子豪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黃士豪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李宥翰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21132" w:rsidRDefault="0092113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21132" w:rsidRDefault="0092113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21132" w:rsidRDefault="00921132">
      <w:pPr>
        <w:sectPr w:rsidR="00921132" w:rsidSect="0092113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21132" w:rsidRDefault="0092113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132" w:rsidRPr="00053D41" w:rsidRDefault="0092113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21132" w:rsidRPr="00053D41" w:rsidRDefault="0092113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921132" w:rsidRPr="00053D41" w:rsidRDefault="0092113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21132" w:rsidRPr="00053D41" w:rsidRDefault="0092113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132" w:rsidRDefault="0092113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21132" w:rsidRDefault="0092113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2113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21132" w:rsidRPr="00817AA1" w:rsidRDefault="0092113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1212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723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219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221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1208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428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林映妍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余宥瑾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陳采希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劉荷羿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江沐恩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許丞妍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21132" w:rsidRDefault="0092113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21132" w:rsidRDefault="0092113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21132" w:rsidRDefault="00921132">
      <w:pPr>
        <w:sectPr w:rsidR="00921132" w:rsidSect="0092113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21132" w:rsidRDefault="0092113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132" w:rsidRPr="00053D41" w:rsidRDefault="0092113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21132" w:rsidRPr="00053D41" w:rsidRDefault="0092113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921132" w:rsidRPr="00053D41" w:rsidRDefault="0092113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21132" w:rsidRPr="00053D41" w:rsidRDefault="0092113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132" w:rsidRDefault="0092113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4025F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921132" w:rsidRDefault="0092113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4025F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2113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21132" w:rsidRPr="00817AA1" w:rsidRDefault="0092113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4025F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4025F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822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1029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1022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923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326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noProof/>
                <w:sz w:val="28"/>
              </w:rPr>
              <w:t>50420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曾心玉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邱睬涵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劉煜慈</w:t>
            </w:r>
          </w:p>
        </w:tc>
        <w:tc>
          <w:tcPr>
            <w:tcW w:w="1587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蒲姳希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羅商瑜</w:t>
            </w:r>
          </w:p>
        </w:tc>
        <w:tc>
          <w:tcPr>
            <w:tcW w:w="1588" w:type="dxa"/>
            <w:vAlign w:val="center"/>
          </w:tcPr>
          <w:p w:rsidR="00921132" w:rsidRDefault="0092113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4025F4">
              <w:rPr>
                <w:rFonts w:hint="eastAsia"/>
                <w:noProof/>
                <w:sz w:val="28"/>
              </w:rPr>
              <w:t>江晨瑀</w:t>
            </w: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2113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21132" w:rsidRDefault="0092113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21132" w:rsidRPr="00845F47" w:rsidRDefault="0092113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21132" w:rsidRDefault="0092113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21132" w:rsidRDefault="0092113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21132" w:rsidRDefault="00921132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921132" w:rsidSect="00921132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154" w:rsidRDefault="00241154" w:rsidP="006133C3">
      <w:r>
        <w:separator/>
      </w:r>
    </w:p>
  </w:endnote>
  <w:endnote w:type="continuationSeparator" w:id="0">
    <w:p w:rsidR="00241154" w:rsidRDefault="00241154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154" w:rsidRDefault="00241154" w:rsidP="006133C3">
      <w:r>
        <w:separator/>
      </w:r>
    </w:p>
  </w:footnote>
  <w:footnote w:type="continuationSeparator" w:id="0">
    <w:p w:rsidR="00241154" w:rsidRDefault="00241154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41154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12926"/>
    <w:rsid w:val="00912A08"/>
    <w:rsid w:val="00914397"/>
    <w:rsid w:val="00921132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677141-3062-470E-8A97-51F935F0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D869-F289-4DF1-8EA0-36A5A022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42</Characters>
  <Application>Microsoft Office Word</Application>
  <DocSecurity>0</DocSecurity>
  <Lines>8</Lines>
  <Paragraphs>2</Paragraphs>
  <ScaleCrop>false</ScaleCrop>
  <Company>C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2-11T04:40:00Z</dcterms:created>
  <dcterms:modified xsi:type="dcterms:W3CDTF">2023-12-11T04:41:00Z</dcterms:modified>
</cp:coreProperties>
</file>